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EE5472" w:rsidRDefault="005D5370" w:rsidP="00EE5472">
      <w:pPr>
        <w:rPr>
          <w:b/>
          <w:smallCaps/>
          <w:color w:val="FF0000"/>
          <w:sz w:val="28"/>
          <w:szCs w:val="28"/>
        </w:rPr>
      </w:pPr>
      <w:r w:rsidRPr="00EE5472">
        <w:rPr>
          <w:b/>
          <w:smallCaps/>
          <w:color w:val="FF0000"/>
          <w:sz w:val="28"/>
          <w:szCs w:val="28"/>
        </w:rPr>
        <w:t xml:space="preserve">Plán práce na </w:t>
      </w:r>
      <w:r w:rsidR="00237048">
        <w:rPr>
          <w:b/>
          <w:smallCaps/>
          <w:color w:val="FF0000"/>
          <w:sz w:val="28"/>
          <w:szCs w:val="28"/>
        </w:rPr>
        <w:t>december</w:t>
      </w:r>
      <w:r w:rsidR="00EE5472" w:rsidRPr="00EE5472">
        <w:rPr>
          <w:b/>
          <w:smallCaps/>
          <w:color w:val="FF0000"/>
          <w:sz w:val="28"/>
          <w:szCs w:val="28"/>
        </w:rPr>
        <w:t xml:space="preserve"> 2</w:t>
      </w:r>
      <w:r w:rsidRPr="00EE5472">
        <w:rPr>
          <w:b/>
          <w:smallCaps/>
          <w:color w:val="FF0000"/>
          <w:sz w:val="28"/>
          <w:szCs w:val="28"/>
        </w:rPr>
        <w:t>02</w:t>
      </w:r>
      <w:r w:rsidR="009C0B33">
        <w:rPr>
          <w:b/>
          <w:smallCaps/>
          <w:color w:val="FF0000"/>
          <w:sz w:val="28"/>
          <w:szCs w:val="28"/>
        </w:rPr>
        <w:t>3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0415E6" w:rsidRPr="001F737C" w:rsidTr="009C0B33">
        <w:tc>
          <w:tcPr>
            <w:tcW w:w="1985" w:type="dxa"/>
            <w:vMerge w:val="restart"/>
            <w:shd w:val="clear" w:color="auto" w:fill="auto"/>
          </w:tcPr>
          <w:p w:rsidR="000415E6" w:rsidRPr="001F737C" w:rsidRDefault="000415E6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15E6" w:rsidRPr="001F737C" w:rsidRDefault="000415E6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15E6" w:rsidRPr="001F737C" w:rsidRDefault="000415E6" w:rsidP="00FA09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F737C">
              <w:rPr>
                <w:sz w:val="24"/>
                <w:szCs w:val="24"/>
              </w:rPr>
              <w:t>odpovedn</w:t>
            </w:r>
            <w:r>
              <w:rPr>
                <w:sz w:val="24"/>
                <w:szCs w:val="24"/>
              </w:rPr>
              <w:t>ý/í</w:t>
            </w:r>
          </w:p>
        </w:tc>
      </w:tr>
      <w:tr w:rsidR="000415E6" w:rsidRPr="001F737C" w:rsidTr="009C0B3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0415E6" w:rsidRPr="001F737C" w:rsidRDefault="000415E6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15E6" w:rsidRPr="001F737C" w:rsidRDefault="000415E6" w:rsidP="00EC55B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 Mikulášsky trh solidarity 1. – 9. ročník</w:t>
            </w:r>
          </w:p>
        </w:tc>
        <w:tc>
          <w:tcPr>
            <w:tcW w:w="1984" w:type="dxa"/>
          </w:tcPr>
          <w:p w:rsidR="000415E6" w:rsidRPr="000E1CC4" w:rsidRDefault="000415E6" w:rsidP="00EC55B6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školy</w:t>
            </w:r>
          </w:p>
        </w:tc>
      </w:tr>
      <w:tr w:rsidR="000415E6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0415E6" w:rsidRPr="001F737C" w:rsidRDefault="000415E6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15E6" w:rsidRPr="001F737C" w:rsidRDefault="000415E6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 Mikuláš v škol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66612B">
              <w:rPr>
                <w:noProof/>
                <w:sz w:val="24"/>
                <w:szCs w:val="24"/>
              </w:rPr>
              <w:t xml:space="preserve"> pre 1. až 6. ročník</w:t>
            </w:r>
          </w:p>
        </w:tc>
        <w:tc>
          <w:tcPr>
            <w:tcW w:w="1984" w:type="dxa"/>
          </w:tcPr>
          <w:p w:rsidR="000415E6" w:rsidRPr="000E1CC4" w:rsidRDefault="000415E6" w:rsidP="00BC558A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  <w:tr w:rsidR="000415E6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0415E6" w:rsidRPr="001F737C" w:rsidRDefault="000415E6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15E6" w:rsidRDefault="000415E6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vianočná besiedka </w:t>
            </w:r>
          </w:p>
        </w:tc>
        <w:tc>
          <w:tcPr>
            <w:tcW w:w="1984" w:type="dxa"/>
          </w:tcPr>
          <w:p w:rsidR="000415E6" w:rsidRDefault="000415E6" w:rsidP="00BC558A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0415E6" w:rsidRPr="001F737C" w:rsidTr="009C0B33">
        <w:trPr>
          <w:trHeight w:val="195"/>
        </w:trPr>
        <w:tc>
          <w:tcPr>
            <w:tcW w:w="1985" w:type="dxa"/>
            <w:vMerge/>
            <w:shd w:val="clear" w:color="auto" w:fill="auto"/>
          </w:tcPr>
          <w:p w:rsidR="000415E6" w:rsidRPr="001F737C" w:rsidRDefault="000415E6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15E6" w:rsidRPr="001F737C" w:rsidRDefault="000415E6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anočná výzdoba tried</w:t>
            </w:r>
          </w:p>
        </w:tc>
        <w:tc>
          <w:tcPr>
            <w:tcW w:w="1984" w:type="dxa"/>
          </w:tcPr>
          <w:p w:rsidR="000415E6" w:rsidRPr="001F737C" w:rsidRDefault="000415E6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442292" w:rsidRPr="001F737C" w:rsidTr="009C0B33">
        <w:trPr>
          <w:trHeight w:val="195"/>
        </w:trPr>
        <w:tc>
          <w:tcPr>
            <w:tcW w:w="1985" w:type="dxa"/>
            <w:vMerge/>
            <w:shd w:val="clear" w:color="auto" w:fill="auto"/>
          </w:tcPr>
          <w:p w:rsidR="00442292" w:rsidRPr="001F737C" w:rsidRDefault="00442292" w:rsidP="0044229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12. divadelné predstavenie „Stratená zima“ – 1. stupeň</w:t>
            </w:r>
          </w:p>
        </w:tc>
        <w:tc>
          <w:tcPr>
            <w:tcW w:w="1984" w:type="dxa"/>
          </w:tcPr>
          <w:p w:rsidR="00442292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66612B" w:rsidRPr="001F737C" w:rsidTr="009C0B33">
        <w:trPr>
          <w:trHeight w:val="195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Pr="00FE46B4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 w:rsidRPr="00FE46B4">
              <w:rPr>
                <w:noProof/>
                <w:sz w:val="24"/>
                <w:szCs w:val="24"/>
              </w:rPr>
              <w:t>20.12. slávnostné posedenie pre zamestnancov školy</w:t>
            </w:r>
            <w:r w:rsidR="00FE46B4" w:rsidRPr="00FE46B4">
              <w:rPr>
                <w:noProof/>
                <w:sz w:val="24"/>
                <w:szCs w:val="24"/>
              </w:rPr>
              <w:t xml:space="preserve"> o 14.00 v</w:t>
            </w:r>
            <w:r w:rsidR="00FE46B4">
              <w:rPr>
                <w:noProof/>
                <w:sz w:val="24"/>
                <w:szCs w:val="24"/>
              </w:rPr>
              <w:t xml:space="preserve"> reštaurácii </w:t>
            </w:r>
            <w:r w:rsidR="00FE46B4" w:rsidRPr="00FE46B4">
              <w:rPr>
                <w:noProof/>
                <w:sz w:val="24"/>
                <w:szCs w:val="24"/>
              </w:rPr>
              <w:t>Tropic</w:t>
            </w:r>
          </w:p>
        </w:tc>
        <w:tc>
          <w:tcPr>
            <w:tcW w:w="1984" w:type="dxa"/>
          </w:tcPr>
          <w:p w:rsidR="0066612B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riaditeľ školy</w:t>
            </w:r>
          </w:p>
        </w:tc>
      </w:tr>
      <w:tr w:rsidR="00442292" w:rsidRPr="001F737C" w:rsidTr="009C0B33">
        <w:trPr>
          <w:trHeight w:val="195"/>
        </w:trPr>
        <w:tc>
          <w:tcPr>
            <w:tcW w:w="1985" w:type="dxa"/>
            <w:vMerge/>
            <w:shd w:val="clear" w:color="auto" w:fill="auto"/>
          </w:tcPr>
          <w:p w:rsidR="00442292" w:rsidRPr="001F737C" w:rsidRDefault="00442292" w:rsidP="0044229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Default="00442292" w:rsidP="0044229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 20222 – 7.1. 2023 vianočné prázdniny</w:t>
            </w:r>
          </w:p>
        </w:tc>
        <w:tc>
          <w:tcPr>
            <w:tcW w:w="1984" w:type="dxa"/>
          </w:tcPr>
          <w:p w:rsidR="00442292" w:rsidRDefault="00442292" w:rsidP="0044229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66612B" w:rsidRPr="001F737C" w:rsidTr="009C0B33">
        <w:trPr>
          <w:trHeight w:val="298"/>
        </w:trPr>
        <w:tc>
          <w:tcPr>
            <w:tcW w:w="1985" w:type="dxa"/>
            <w:shd w:val="clear" w:color="auto" w:fill="auto"/>
          </w:tcPr>
          <w:p w:rsidR="0066612B" w:rsidRPr="001F737C" w:rsidRDefault="0066612B" w:rsidP="00442292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6612B" w:rsidRPr="0066612B" w:rsidRDefault="0066612B" w:rsidP="0066612B">
            <w:pPr>
              <w:rPr>
                <w:sz w:val="24"/>
                <w:szCs w:val="24"/>
              </w:rPr>
            </w:pPr>
            <w:r w:rsidRPr="0066612B">
              <w:rPr>
                <w:sz w:val="24"/>
                <w:szCs w:val="24"/>
              </w:rPr>
              <w:t>- vyhod</w:t>
            </w:r>
            <w:r>
              <w:rPr>
                <w:sz w:val="24"/>
                <w:szCs w:val="24"/>
              </w:rPr>
              <w:t>n</w:t>
            </w:r>
            <w:r w:rsidRPr="0066612B">
              <w:rPr>
                <w:sz w:val="24"/>
                <w:szCs w:val="24"/>
              </w:rPr>
              <w:t>otenie zimnej výzdoby tried</w:t>
            </w:r>
          </w:p>
          <w:p w:rsidR="0066612B" w:rsidRPr="001F737C" w:rsidRDefault="0066612B" w:rsidP="006661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66612B" w:rsidRPr="00F85193" w:rsidRDefault="0066612B" w:rsidP="0044229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442292" w:rsidRPr="001F737C" w:rsidTr="009C0B33">
        <w:trPr>
          <w:trHeight w:val="206"/>
        </w:trPr>
        <w:tc>
          <w:tcPr>
            <w:tcW w:w="1985" w:type="dxa"/>
            <w:vMerge w:val="restart"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Z </w:t>
            </w: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442292" w:rsidRPr="0003611E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Mikulášske vyučovanie</w:t>
            </w:r>
          </w:p>
        </w:tc>
        <w:tc>
          <w:tcPr>
            <w:tcW w:w="1984" w:type="dxa"/>
          </w:tcPr>
          <w:p w:rsidR="00442292" w:rsidRPr="00F85193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442292" w:rsidRPr="001F737C" w:rsidTr="009C0B33">
        <w:trPr>
          <w:trHeight w:val="206"/>
        </w:trPr>
        <w:tc>
          <w:tcPr>
            <w:tcW w:w="1985" w:type="dxa"/>
            <w:vMerge/>
            <w:shd w:val="clear" w:color="auto" w:fill="auto"/>
          </w:tcPr>
          <w:p w:rsidR="00442292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12. Vianočné tvorivé dielne v 1.A spolu s rodičmi</w:t>
            </w:r>
          </w:p>
        </w:tc>
        <w:tc>
          <w:tcPr>
            <w:tcW w:w="1984" w:type="dxa"/>
          </w:tcPr>
          <w:p w:rsidR="00442292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Ryčovská</w:t>
            </w:r>
          </w:p>
        </w:tc>
      </w:tr>
      <w:tr w:rsidR="00442292" w:rsidRPr="001F737C" w:rsidTr="009C0B33">
        <w:trPr>
          <w:trHeight w:val="297"/>
        </w:trPr>
        <w:tc>
          <w:tcPr>
            <w:tcW w:w="1985" w:type="dxa"/>
            <w:vMerge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Pr="0003611E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12. exkurzia do pekárne v Plaveckom Štvrtku – 1. A a 1. B</w:t>
            </w:r>
          </w:p>
        </w:tc>
        <w:tc>
          <w:tcPr>
            <w:tcW w:w="1984" w:type="dxa"/>
          </w:tcPr>
          <w:p w:rsidR="00442292" w:rsidRPr="00F85193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elišová</w:t>
            </w:r>
          </w:p>
        </w:tc>
      </w:tr>
      <w:tr w:rsidR="00442292" w:rsidRPr="001F737C" w:rsidTr="009C0B33">
        <w:trPr>
          <w:trHeight w:val="231"/>
        </w:trPr>
        <w:tc>
          <w:tcPr>
            <w:tcW w:w="1985" w:type="dxa"/>
            <w:vMerge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Pr="0003611E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tvorivé dielne v 1.B</w:t>
            </w:r>
          </w:p>
        </w:tc>
        <w:tc>
          <w:tcPr>
            <w:tcW w:w="1984" w:type="dxa"/>
          </w:tcPr>
          <w:p w:rsidR="00442292" w:rsidRPr="00F85193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elišová</w:t>
            </w:r>
          </w:p>
        </w:tc>
      </w:tr>
      <w:tr w:rsidR="00442292" w:rsidRPr="001F737C" w:rsidTr="009C0B33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List Ježiškovi</w:t>
            </w:r>
          </w:p>
        </w:tc>
        <w:tc>
          <w:tcPr>
            <w:tcW w:w="1984" w:type="dxa"/>
          </w:tcPr>
          <w:p w:rsidR="00442292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66612B" w:rsidRPr="001F737C" w:rsidTr="009C0B33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Z 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6612B" w:rsidRPr="0003611E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Mikulášske vyučovanie</w:t>
            </w: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66612B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na súťaž Šaliansky Maťko</w:t>
            </w:r>
          </w:p>
        </w:tc>
        <w:tc>
          <w:tcPr>
            <w:tcW w:w="1984" w:type="dxa"/>
          </w:tcPr>
          <w:p w:rsidR="0066612B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6D1644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Default="00A058C0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2. Pytagoriáda P3, P4 – školské kolo</w:t>
            </w:r>
          </w:p>
        </w:tc>
        <w:tc>
          <w:tcPr>
            <w:tcW w:w="1984" w:type="dxa"/>
          </w:tcPr>
          <w:p w:rsidR="006D1644" w:rsidRDefault="00A058C0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vyučujúce MAT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.12. Vianočné dielničky</w:t>
            </w: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 učitelia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ianočné pásmo a vystúpenie – 2.12. na námestí a V Domove dôchodcov</w:t>
            </w: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ozdravy do Domova dôchodcov</w:t>
            </w: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zást. Ušiaková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66612B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exkurzia do pekárne v Malackách 3.A</w:t>
            </w: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442292" w:rsidRPr="001F737C" w:rsidTr="009C0B33">
        <w:trPr>
          <w:trHeight w:val="254"/>
        </w:trPr>
        <w:tc>
          <w:tcPr>
            <w:tcW w:w="1985" w:type="dxa"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ŠKD</w:t>
            </w:r>
          </w:p>
        </w:tc>
        <w:tc>
          <w:tcPr>
            <w:tcW w:w="6663" w:type="dxa"/>
            <w:shd w:val="clear" w:color="auto" w:fill="auto"/>
          </w:tcPr>
          <w:p w:rsidR="00442292" w:rsidRDefault="00442292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ýroba vianočnch pozdravov pre sponzorov a okolité školy</w:t>
            </w:r>
          </w:p>
        </w:tc>
        <w:tc>
          <w:tcPr>
            <w:tcW w:w="1984" w:type="dxa"/>
          </w:tcPr>
          <w:p w:rsidR="00442292" w:rsidRPr="00F85193" w:rsidRDefault="00442292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vychovávateľky</w:t>
            </w:r>
          </w:p>
        </w:tc>
      </w:tr>
      <w:tr w:rsidR="006D1644" w:rsidRPr="001F737C" w:rsidTr="009C0B33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K   S</w:t>
            </w:r>
            <w:r w:rsidRPr="001F737C">
              <w:rPr>
                <w:b/>
                <w:bCs/>
                <w:color w:val="FF0000"/>
                <w:sz w:val="24"/>
                <w:szCs w:val="24"/>
              </w:rPr>
              <w:t>JL</w:t>
            </w: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 w:rsidRPr="00D1348B">
              <w:rPr>
                <w:sz w:val="24"/>
                <w:szCs w:val="24"/>
              </w:rPr>
              <w:t>- príprava žiakov na Testovanie 9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6D1644" w:rsidRPr="001F737C" w:rsidTr="006D1644">
        <w:trPr>
          <w:trHeight w:val="64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razeologizmy – projekt v 8. roč.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Petríková</w:t>
            </w:r>
          </w:p>
        </w:tc>
      </w:tr>
      <w:tr w:rsidR="006D1644" w:rsidRPr="001F737C" w:rsidTr="009C0B33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Čarovný odkaz Vianoc – literárna súťaž </w:t>
            </w:r>
          </w:p>
        </w:tc>
        <w:tc>
          <w:tcPr>
            <w:tcW w:w="1984" w:type="dxa"/>
          </w:tcPr>
          <w:p w:rsidR="006D1644" w:rsidRDefault="006D1644" w:rsidP="006D164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6D1644" w:rsidRPr="001F737C" w:rsidTr="009C0B33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K </w:t>
            </w: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 w:rsidRPr="00D134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riebežná </w:t>
            </w:r>
            <w:r w:rsidRPr="00D1348B">
              <w:rPr>
                <w:sz w:val="24"/>
                <w:szCs w:val="24"/>
              </w:rPr>
              <w:t>príprava žiakov na Testovanie 9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sz w:val="24"/>
                <w:szCs w:val="24"/>
              </w:rPr>
              <w:t>Kubincová</w:t>
            </w:r>
          </w:p>
        </w:tc>
      </w:tr>
      <w:tr w:rsidR="006D1644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A058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 Pytagoriáda P5 – školské kolo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MAT</w:t>
            </w:r>
          </w:p>
        </w:tc>
      </w:tr>
      <w:tr w:rsidR="006D1644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 Pytagoriáda P6, P7, P8 – školské kolo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MAT</w:t>
            </w:r>
          </w:p>
        </w:tc>
      </w:tr>
      <w:tr w:rsidR="006D1644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 olympiáda Z5 – domáce kolo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sz w:val="24"/>
                <w:szCs w:val="24"/>
              </w:rPr>
              <w:t>Kubincová</w:t>
            </w:r>
          </w:p>
        </w:tc>
      </w:tr>
      <w:tr w:rsidR="006D1644" w:rsidRPr="001F737C" w:rsidTr="009C0B33">
        <w:trPr>
          <w:trHeight w:val="436"/>
        </w:trPr>
        <w:tc>
          <w:tcPr>
            <w:tcW w:w="1985" w:type="dxa"/>
            <w:vMerge w:val="restart"/>
            <w:shd w:val="clear" w:color="auto" w:fill="auto"/>
          </w:tcPr>
          <w:p w:rsidR="006D1644" w:rsidRPr="002F1C58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6D1644" w:rsidRPr="006D1644" w:rsidRDefault="006D1644" w:rsidP="006D1644">
            <w:pPr>
              <w:rPr>
                <w:sz w:val="24"/>
                <w:szCs w:val="24"/>
              </w:rPr>
            </w:pPr>
            <w:r w:rsidRPr="006D1644">
              <w:rPr>
                <w:color w:val="333333"/>
                <w:sz w:val="24"/>
                <w:szCs w:val="24"/>
                <w:shd w:val="clear" w:color="auto" w:fill="FFFFFF"/>
              </w:rPr>
              <w:t>-Vianoce projekt v 7. ročníku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6D1644" w:rsidRPr="001F737C" w:rsidTr="009C0B33">
        <w:trPr>
          <w:trHeight w:val="242"/>
        </w:trPr>
        <w:tc>
          <w:tcPr>
            <w:tcW w:w="1985" w:type="dxa"/>
            <w:vMerge/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9C0B33" w:rsidRDefault="006D1644" w:rsidP="006D164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C0B33">
              <w:rPr>
                <w:color w:val="333333"/>
                <w:sz w:val="24"/>
                <w:szCs w:val="24"/>
                <w:shd w:val="clear" w:color="auto" w:fill="FFFFFF"/>
              </w:rPr>
              <w:t>Zdravý životný štýl - 8 ročník - projekt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uč. Hyžová </w:t>
            </w:r>
          </w:p>
        </w:tc>
      </w:tr>
      <w:tr w:rsidR="006D1644" w:rsidRPr="001F737C" w:rsidTr="00A058C0">
        <w:trPr>
          <w:trHeight w:val="5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A058C0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ianočné piesne a vianočné pohľadnic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A058C0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NEJ</w:t>
            </w:r>
            <w:r w:rsidR="006D164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Pr="003A7BA5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 w:rsidRPr="003A7BA5">
              <w:rPr>
                <w:noProof/>
                <w:sz w:val="24"/>
                <w:szCs w:val="24"/>
              </w:rPr>
              <w:t>-</w:t>
            </w:r>
            <w:r w:rsidRPr="003A7BA5">
              <w:rPr>
                <w:color w:val="333333"/>
                <w:sz w:val="24"/>
                <w:szCs w:val="24"/>
                <w:shd w:val="clear" w:color="auto" w:fill="FFFFFF"/>
              </w:rPr>
              <w:t xml:space="preserve"> tvorba adventných kalendárov a vencov - 1. stupeň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Lesné cicavce – projekt v 5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íková</w:t>
            </w:r>
          </w:p>
        </w:tc>
      </w:tr>
      <w:tr w:rsidR="006D1644" w:rsidRPr="001F737C" w:rsidTr="00AB2F23">
        <w:trPr>
          <w:trHeight w:val="277"/>
        </w:trPr>
        <w:tc>
          <w:tcPr>
            <w:tcW w:w="1985" w:type="dxa"/>
            <w:vMerge/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opky – projekt v 9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lovnaft – exkurzia 9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omorn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žiakov na fyzikálnu olympiá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zást. Kubinov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ECH 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lovenský vynálezca – projekt v 6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íková</w:t>
            </w: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644" w:rsidRPr="003312D8" w:rsidRDefault="006D1644" w:rsidP="006D164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23760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Pr="00952D67" w:rsidRDefault="006D1644" w:rsidP="00A058C0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8.12. Turnaj vo vybíjanej </w:t>
            </w:r>
            <w:r w:rsidR="00A058C0">
              <w:rPr>
                <w:noProof/>
                <w:sz w:val="24"/>
                <w:szCs w:val="24"/>
              </w:rPr>
              <w:t xml:space="preserve"> SOŠ J. Čabelku </w:t>
            </w:r>
            <w:r>
              <w:rPr>
                <w:noProof/>
                <w:sz w:val="24"/>
                <w:szCs w:val="24"/>
              </w:rPr>
              <w:t>– žiačky 8. a 9. roč.</w:t>
            </w:r>
            <w:r w:rsidR="00A058C0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Pr="00F85193" w:rsidRDefault="00A058C0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Florusová</w:t>
            </w:r>
          </w:p>
        </w:tc>
      </w:tr>
      <w:tr w:rsidR="006D1644" w:rsidRPr="001F737C" w:rsidTr="009C0B33">
        <w:trPr>
          <w:trHeight w:val="53"/>
        </w:trPr>
        <w:tc>
          <w:tcPr>
            <w:tcW w:w="1985" w:type="dxa"/>
            <w:vMerge/>
            <w:shd w:val="clear" w:color="auto" w:fill="auto"/>
          </w:tcPr>
          <w:p w:rsidR="006D1644" w:rsidRPr="005D2F28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Pr="00A03D50" w:rsidRDefault="006D164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  <w:r w:rsidR="00A058C0">
              <w:rPr>
                <w:sz w:val="24"/>
                <w:szCs w:val="24"/>
              </w:rPr>
              <w:t xml:space="preserve"> Turnaj vo futsale </w:t>
            </w:r>
            <w:r w:rsidR="00A058C0">
              <w:rPr>
                <w:noProof/>
                <w:sz w:val="24"/>
                <w:szCs w:val="24"/>
              </w:rPr>
              <w:t xml:space="preserve">SOŠ J. Čabelku </w:t>
            </w:r>
            <w:r w:rsidR="00A058C0">
              <w:rPr>
                <w:sz w:val="24"/>
                <w:szCs w:val="24"/>
              </w:rPr>
              <w:t xml:space="preserve">– žiaci 8. a 9. roč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Pr="00F85193" w:rsidRDefault="00A058C0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uček</w:t>
            </w:r>
          </w:p>
        </w:tc>
      </w:tr>
      <w:tr w:rsidR="006D1644" w:rsidRPr="001F737C" w:rsidTr="009C0B33">
        <w:trPr>
          <w:trHeight w:val="325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3760"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D1644" w:rsidRPr="00223760" w:rsidRDefault="006D1644" w:rsidP="006D1644">
            <w:pPr>
              <w:snapToGrid w:val="0"/>
              <w:rPr>
                <w:sz w:val="24"/>
                <w:szCs w:val="24"/>
              </w:rPr>
            </w:pPr>
            <w:r w:rsidRPr="00223760">
              <w:rPr>
                <w:sz w:val="24"/>
                <w:szCs w:val="24"/>
              </w:rPr>
              <w:t>-Čaro Vianoc – výtvarná súťaž</w:t>
            </w:r>
          </w:p>
        </w:tc>
        <w:tc>
          <w:tcPr>
            <w:tcW w:w="1984" w:type="dxa"/>
          </w:tcPr>
          <w:p w:rsidR="006D1644" w:rsidRPr="00CE56BE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6D1644" w:rsidRPr="001F737C" w:rsidTr="009C0B33">
        <w:trPr>
          <w:trHeight w:val="1851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lastRenderedPageBreak/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644" w:rsidRDefault="006D1644" w:rsidP="006D1644">
            <w:pPr>
              <w:snapToGri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k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>onzultácie s rodičmi a žiakmi podľa potreby</w:t>
            </w:r>
          </w:p>
          <w:p w:rsidR="006D1644" w:rsidRDefault="006D1644" w:rsidP="006D1644">
            <w:pPr>
              <w:snapToGri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 xml:space="preserve"> zintenzívnenie prípravy žiakov podľa profilujúcich predmetov</w:t>
            </w:r>
            <w:r w:rsidRPr="008245FC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s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>prostredkovanie nových informácií v rámci proforientácie</w:t>
            </w:r>
          </w:p>
          <w:p w:rsidR="006D1644" w:rsidRDefault="006D1644" w:rsidP="006D164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>prenos nových informácií o SŠ žiakom, prípadne rodičom</w:t>
            </w:r>
            <w:r w:rsidRPr="008245FC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>dni otvorených dverí na SŠ – informácie žiakom 9. ročníka</w:t>
            </w:r>
            <w:r w:rsidRPr="008245FC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8245FC">
              <w:rPr>
                <w:color w:val="333333"/>
                <w:sz w:val="24"/>
                <w:szCs w:val="24"/>
                <w:shd w:val="clear" w:color="auto" w:fill="FFFFFF"/>
              </w:rPr>
              <w:t>individuálne konzultácie so žiakmi, riešenie naliehavých problémov</w:t>
            </w:r>
          </w:p>
          <w:p w:rsidR="006D1644" w:rsidRDefault="006D1644" w:rsidP="006D1644">
            <w:pPr>
              <w:snapToGrid w:val="0"/>
              <w:rPr>
                <w:rStyle w:val="Sil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pracovné stretnutie pre ŠPT </w:t>
            </w:r>
            <w:r w:rsidRPr="0066612B">
              <w:rPr>
                <w:color w:val="333333"/>
                <w:sz w:val="24"/>
                <w:szCs w:val="24"/>
                <w:shd w:val="clear" w:color="auto" w:fill="FFFFFF"/>
              </w:rPr>
              <w:t xml:space="preserve">v </w:t>
            </w:r>
            <w:r w:rsidRPr="0066612B">
              <w:rPr>
                <w:rStyle w:val="Siln"/>
                <w:b w:val="0"/>
                <w:color w:val="222222"/>
                <w:sz w:val="24"/>
                <w:szCs w:val="24"/>
                <w:shd w:val="clear" w:color="auto" w:fill="FFFFFF"/>
              </w:rPr>
              <w:t>okrese Senica 13. 12. 2023</w:t>
            </w:r>
          </w:p>
          <w:p w:rsidR="006D1644" w:rsidRPr="00146A76" w:rsidRDefault="006D1644" w:rsidP="006D1644">
            <w:pPr>
              <w:jc w:val="both"/>
              <w:rPr>
                <w:sz w:val="24"/>
                <w:szCs w:val="24"/>
              </w:rPr>
            </w:pPr>
            <w:r w:rsidRPr="0066612B">
              <w:rPr>
                <w:rStyle w:val="Siln"/>
                <w:b w:val="0"/>
                <w:color w:val="222222"/>
                <w:sz w:val="24"/>
                <w:szCs w:val="24"/>
                <w:shd w:val="clear" w:color="auto" w:fill="FFFFFF"/>
              </w:rPr>
              <w:t>-zisťovanie záujmu na stredné školy – druhý termín a kontrola zapísaných škôl v prvom zisťovaní.                              T: 15. 12. 202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</w:tc>
      </w:tr>
      <w:tr w:rsidR="006D1644" w:rsidRPr="001F737C" w:rsidTr="00442292">
        <w:trPr>
          <w:trHeight w:val="401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ochutnávka bylinných a ovocných čajov</w:t>
            </w:r>
          </w:p>
          <w:p w:rsidR="006D1644" w:rsidRPr="003312D8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6D1644" w:rsidRPr="00817560" w:rsidTr="003A7BA5">
        <w:tc>
          <w:tcPr>
            <w:tcW w:w="1985" w:type="dxa"/>
            <w:shd w:val="clear" w:color="auto" w:fill="auto"/>
          </w:tcPr>
          <w:p w:rsidR="006D1644" w:rsidRPr="00817560" w:rsidRDefault="006D1644" w:rsidP="006D1644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 so</w:t>
            </w:r>
            <w:r w:rsidR="005B21BC">
              <w:rPr>
                <w:b/>
                <w:noProof/>
                <w:color w:val="FF0000"/>
                <w:sz w:val="24"/>
                <w:szCs w:val="24"/>
              </w:rPr>
              <w:t>c</w:t>
            </w:r>
            <w:r>
              <w:rPr>
                <w:b/>
                <w:noProof/>
                <w:color w:val="FF0000"/>
                <w:sz w:val="24"/>
                <w:szCs w:val="24"/>
              </w:rPr>
              <w:t>iálny pedagóg</w:t>
            </w:r>
          </w:p>
        </w:tc>
        <w:tc>
          <w:tcPr>
            <w:tcW w:w="6663" w:type="dxa"/>
            <w:shd w:val="clear" w:color="auto" w:fill="auto"/>
          </w:tcPr>
          <w:p w:rsidR="006D1644" w:rsidRPr="00442292" w:rsidRDefault="006D1644" w:rsidP="006D164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42292">
              <w:rPr>
                <w:color w:val="333333"/>
                <w:sz w:val="24"/>
                <w:szCs w:val="24"/>
                <w:shd w:val="clear" w:color="auto" w:fill="FFFFFF"/>
              </w:rPr>
              <w:t xml:space="preserve">- 1.12. 2023 preventívne aktivity v 5.A ohľadom správania sa v digitálnom svete s názvom: "Láskavosť je cool" </w:t>
            </w:r>
          </w:p>
          <w:p w:rsidR="006D1644" w:rsidRPr="00442292" w:rsidRDefault="008A1965" w:rsidP="006D164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15</w:t>
            </w:r>
            <w:bookmarkStart w:id="0" w:name="_GoBack"/>
            <w:bookmarkEnd w:id="0"/>
            <w:r w:rsidR="006D1644" w:rsidRPr="00442292">
              <w:rPr>
                <w:color w:val="333333"/>
                <w:sz w:val="24"/>
                <w:szCs w:val="24"/>
                <w:shd w:val="clear" w:color="auto" w:fill="FFFFFF"/>
              </w:rPr>
              <w:t>.12. beseda s</w:t>
            </w:r>
            <w:r w:rsidR="006D1644">
              <w:rPr>
                <w:color w:val="333333"/>
                <w:sz w:val="24"/>
                <w:szCs w:val="24"/>
                <w:shd w:val="clear" w:color="auto" w:fill="FFFFFF"/>
              </w:rPr>
              <w:t xml:space="preserve"> paraolympionikom </w:t>
            </w:r>
            <w:r w:rsidR="006D1644" w:rsidRPr="00442292">
              <w:rPr>
                <w:color w:val="333333"/>
                <w:sz w:val="24"/>
                <w:szCs w:val="24"/>
                <w:shd w:val="clear" w:color="auto" w:fill="FFFFFF"/>
              </w:rPr>
              <w:t xml:space="preserve">Radkom Malenovským </w:t>
            </w:r>
          </w:p>
          <w:p w:rsidR="006D1644" w:rsidRPr="00817560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 w:rsidRPr="00442292">
              <w:rPr>
                <w:color w:val="333333"/>
                <w:sz w:val="24"/>
                <w:szCs w:val="24"/>
                <w:shd w:val="clear" w:color="auto" w:fill="FFFFFF"/>
              </w:rPr>
              <w:t>- beseda s Mgr. Miroslavom Jablonickým - z generálneho sekretariátu Výboru ministrov pre drogové závislosti a kontrolu drog Úradu vlády SR</w:t>
            </w:r>
          </w:p>
        </w:tc>
        <w:tc>
          <w:tcPr>
            <w:tcW w:w="1984" w:type="dxa"/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Pr="00F85193" w:rsidRDefault="006D1644" w:rsidP="006D1644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</w:t>
            </w:r>
            <w:r>
              <w:rPr>
                <w:i/>
                <w:sz w:val="24"/>
                <w:szCs w:val="24"/>
              </w:rPr>
              <w:t>Jediná, sociálny pedagóg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72" w:rsidRDefault="00596D72">
      <w:r>
        <w:separator/>
      </w:r>
    </w:p>
  </w:endnote>
  <w:endnote w:type="continuationSeparator" w:id="0">
    <w:p w:rsidR="00596D72" w:rsidRDefault="0059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72" w:rsidRDefault="00596D72">
      <w:r>
        <w:separator/>
      </w:r>
    </w:p>
  </w:footnote>
  <w:footnote w:type="continuationSeparator" w:id="0">
    <w:p w:rsidR="00596D72" w:rsidRDefault="0059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Default="001750F2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F2" w:rsidRDefault="001750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1750F2" w:rsidRDefault="001750F2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5E99"/>
    <w:multiLevelType w:val="hybridMultilevel"/>
    <w:tmpl w:val="07D8577C"/>
    <w:lvl w:ilvl="0" w:tplc="BF746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7A4"/>
    <w:multiLevelType w:val="hybridMultilevel"/>
    <w:tmpl w:val="7376D7AA"/>
    <w:lvl w:ilvl="0" w:tplc="E7A8D1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FE2"/>
    <w:multiLevelType w:val="hybridMultilevel"/>
    <w:tmpl w:val="B05898E0"/>
    <w:lvl w:ilvl="0" w:tplc="C8DE8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34A1"/>
    <w:multiLevelType w:val="hybridMultilevel"/>
    <w:tmpl w:val="F12CEAA2"/>
    <w:lvl w:ilvl="0" w:tplc="252423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3"/>
  </w:num>
  <w:num w:numId="5">
    <w:abstractNumId w:val="11"/>
  </w:num>
  <w:num w:numId="6">
    <w:abstractNumId w:val="6"/>
  </w:num>
  <w:num w:numId="7">
    <w:abstractNumId w:val="7"/>
  </w:num>
  <w:num w:numId="8">
    <w:abstractNumId w:val="20"/>
  </w:num>
  <w:num w:numId="9">
    <w:abstractNumId w:val="22"/>
  </w:num>
  <w:num w:numId="10">
    <w:abstractNumId w:val="13"/>
  </w:num>
  <w:num w:numId="11">
    <w:abstractNumId w:val="2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4"/>
  </w:num>
  <w:num w:numId="17">
    <w:abstractNumId w:val="19"/>
  </w:num>
  <w:num w:numId="18">
    <w:abstractNumId w:val="17"/>
  </w:num>
  <w:num w:numId="19">
    <w:abstractNumId w:val="10"/>
  </w:num>
  <w:num w:numId="20">
    <w:abstractNumId w:val="5"/>
  </w:num>
  <w:num w:numId="21">
    <w:abstractNumId w:val="15"/>
  </w:num>
  <w:num w:numId="22">
    <w:abstractNumId w:val="8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2425"/>
    <w:rsid w:val="0001412F"/>
    <w:rsid w:val="00014264"/>
    <w:rsid w:val="0001451B"/>
    <w:rsid w:val="00017FED"/>
    <w:rsid w:val="00021672"/>
    <w:rsid w:val="0002310A"/>
    <w:rsid w:val="0002326D"/>
    <w:rsid w:val="0003509B"/>
    <w:rsid w:val="0003611E"/>
    <w:rsid w:val="000414DF"/>
    <w:rsid w:val="000415D2"/>
    <w:rsid w:val="000415E6"/>
    <w:rsid w:val="000442E6"/>
    <w:rsid w:val="000463EF"/>
    <w:rsid w:val="00053E60"/>
    <w:rsid w:val="00054694"/>
    <w:rsid w:val="00055B94"/>
    <w:rsid w:val="00057239"/>
    <w:rsid w:val="000577FE"/>
    <w:rsid w:val="00060412"/>
    <w:rsid w:val="00061708"/>
    <w:rsid w:val="00065C3F"/>
    <w:rsid w:val="000667D0"/>
    <w:rsid w:val="00071199"/>
    <w:rsid w:val="00072DBF"/>
    <w:rsid w:val="00073B2D"/>
    <w:rsid w:val="00081827"/>
    <w:rsid w:val="00081F73"/>
    <w:rsid w:val="000832F5"/>
    <w:rsid w:val="000851E2"/>
    <w:rsid w:val="0008735F"/>
    <w:rsid w:val="000879E8"/>
    <w:rsid w:val="00090949"/>
    <w:rsid w:val="00093F91"/>
    <w:rsid w:val="000A03D6"/>
    <w:rsid w:val="000A0792"/>
    <w:rsid w:val="000A1E3F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623"/>
    <w:rsid w:val="000F7B22"/>
    <w:rsid w:val="00100ECB"/>
    <w:rsid w:val="0010366C"/>
    <w:rsid w:val="0010395A"/>
    <w:rsid w:val="00104197"/>
    <w:rsid w:val="001045FF"/>
    <w:rsid w:val="001079BF"/>
    <w:rsid w:val="00115468"/>
    <w:rsid w:val="00115E16"/>
    <w:rsid w:val="00116EBB"/>
    <w:rsid w:val="001179B9"/>
    <w:rsid w:val="00123274"/>
    <w:rsid w:val="00123CE5"/>
    <w:rsid w:val="0012513C"/>
    <w:rsid w:val="00126DA9"/>
    <w:rsid w:val="00130C20"/>
    <w:rsid w:val="001315C7"/>
    <w:rsid w:val="001321D7"/>
    <w:rsid w:val="00134613"/>
    <w:rsid w:val="00134B5F"/>
    <w:rsid w:val="00135F0D"/>
    <w:rsid w:val="0013608F"/>
    <w:rsid w:val="00136EBB"/>
    <w:rsid w:val="00140DD8"/>
    <w:rsid w:val="001457A0"/>
    <w:rsid w:val="00146A76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750F2"/>
    <w:rsid w:val="00183A33"/>
    <w:rsid w:val="00184AFE"/>
    <w:rsid w:val="00184B49"/>
    <w:rsid w:val="001865AF"/>
    <w:rsid w:val="00190309"/>
    <w:rsid w:val="00190427"/>
    <w:rsid w:val="0019424A"/>
    <w:rsid w:val="001942BB"/>
    <w:rsid w:val="001A0223"/>
    <w:rsid w:val="001A7EA6"/>
    <w:rsid w:val="001B0EC6"/>
    <w:rsid w:val="001B0FD3"/>
    <w:rsid w:val="001B5F94"/>
    <w:rsid w:val="001C4827"/>
    <w:rsid w:val="001C598E"/>
    <w:rsid w:val="001D4B99"/>
    <w:rsid w:val="001D5DD3"/>
    <w:rsid w:val="001E3E17"/>
    <w:rsid w:val="001E4430"/>
    <w:rsid w:val="001E5D7C"/>
    <w:rsid w:val="001F7225"/>
    <w:rsid w:val="001F737C"/>
    <w:rsid w:val="00201A33"/>
    <w:rsid w:val="00204366"/>
    <w:rsid w:val="0020537C"/>
    <w:rsid w:val="002068AC"/>
    <w:rsid w:val="00207DD9"/>
    <w:rsid w:val="00210843"/>
    <w:rsid w:val="00210D54"/>
    <w:rsid w:val="00215343"/>
    <w:rsid w:val="00216218"/>
    <w:rsid w:val="00216AF8"/>
    <w:rsid w:val="002217CC"/>
    <w:rsid w:val="00223760"/>
    <w:rsid w:val="0022779C"/>
    <w:rsid w:val="00232282"/>
    <w:rsid w:val="0023275B"/>
    <w:rsid w:val="00232C8E"/>
    <w:rsid w:val="00234AED"/>
    <w:rsid w:val="00236878"/>
    <w:rsid w:val="0023704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7187E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16E14"/>
    <w:rsid w:val="00322637"/>
    <w:rsid w:val="00324693"/>
    <w:rsid w:val="00324AE7"/>
    <w:rsid w:val="00326795"/>
    <w:rsid w:val="003276EA"/>
    <w:rsid w:val="003312D8"/>
    <w:rsid w:val="00331F85"/>
    <w:rsid w:val="00334AB0"/>
    <w:rsid w:val="00337AF9"/>
    <w:rsid w:val="00342524"/>
    <w:rsid w:val="00342AF8"/>
    <w:rsid w:val="00355F81"/>
    <w:rsid w:val="00360341"/>
    <w:rsid w:val="00365EAC"/>
    <w:rsid w:val="003670D0"/>
    <w:rsid w:val="003674C4"/>
    <w:rsid w:val="00367D8C"/>
    <w:rsid w:val="003723E4"/>
    <w:rsid w:val="00381574"/>
    <w:rsid w:val="00383E19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A7BA5"/>
    <w:rsid w:val="003B0481"/>
    <w:rsid w:val="003B168E"/>
    <w:rsid w:val="003B4FD7"/>
    <w:rsid w:val="003B5A33"/>
    <w:rsid w:val="003B65B7"/>
    <w:rsid w:val="003C00F9"/>
    <w:rsid w:val="003C0A27"/>
    <w:rsid w:val="003C0E32"/>
    <w:rsid w:val="003C691F"/>
    <w:rsid w:val="003C6D30"/>
    <w:rsid w:val="003C7256"/>
    <w:rsid w:val="003D2EAE"/>
    <w:rsid w:val="003D399F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3AE0"/>
    <w:rsid w:val="0041481A"/>
    <w:rsid w:val="00415523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6B3C"/>
    <w:rsid w:val="0043714C"/>
    <w:rsid w:val="00440047"/>
    <w:rsid w:val="00442292"/>
    <w:rsid w:val="00443772"/>
    <w:rsid w:val="004555EB"/>
    <w:rsid w:val="00461E66"/>
    <w:rsid w:val="00463394"/>
    <w:rsid w:val="00463E6D"/>
    <w:rsid w:val="00465020"/>
    <w:rsid w:val="00466495"/>
    <w:rsid w:val="00466639"/>
    <w:rsid w:val="004671F8"/>
    <w:rsid w:val="004700FD"/>
    <w:rsid w:val="004715B0"/>
    <w:rsid w:val="004718A2"/>
    <w:rsid w:val="00472654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0281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5BF4"/>
    <w:rsid w:val="004F74D6"/>
    <w:rsid w:val="0050267F"/>
    <w:rsid w:val="00510F57"/>
    <w:rsid w:val="00512087"/>
    <w:rsid w:val="00513E2B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96D72"/>
    <w:rsid w:val="005A014F"/>
    <w:rsid w:val="005A0975"/>
    <w:rsid w:val="005A0B53"/>
    <w:rsid w:val="005A274B"/>
    <w:rsid w:val="005A48E9"/>
    <w:rsid w:val="005A7D8B"/>
    <w:rsid w:val="005B206D"/>
    <w:rsid w:val="005B21BC"/>
    <w:rsid w:val="005B2F77"/>
    <w:rsid w:val="005B405A"/>
    <w:rsid w:val="005B5A75"/>
    <w:rsid w:val="005B69D8"/>
    <w:rsid w:val="005C2E99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8D6"/>
    <w:rsid w:val="006479AB"/>
    <w:rsid w:val="0065075E"/>
    <w:rsid w:val="00650D85"/>
    <w:rsid w:val="0065187C"/>
    <w:rsid w:val="00654147"/>
    <w:rsid w:val="00654AEA"/>
    <w:rsid w:val="00655441"/>
    <w:rsid w:val="00661E01"/>
    <w:rsid w:val="006622D1"/>
    <w:rsid w:val="006639F9"/>
    <w:rsid w:val="00663BFA"/>
    <w:rsid w:val="0066612B"/>
    <w:rsid w:val="006666EE"/>
    <w:rsid w:val="0067592F"/>
    <w:rsid w:val="00682ECD"/>
    <w:rsid w:val="0068339B"/>
    <w:rsid w:val="0068360B"/>
    <w:rsid w:val="00683F30"/>
    <w:rsid w:val="00684121"/>
    <w:rsid w:val="00684646"/>
    <w:rsid w:val="006863DC"/>
    <w:rsid w:val="006926EA"/>
    <w:rsid w:val="00692C7F"/>
    <w:rsid w:val="00693940"/>
    <w:rsid w:val="006A02F6"/>
    <w:rsid w:val="006A1A39"/>
    <w:rsid w:val="006A45E0"/>
    <w:rsid w:val="006A6837"/>
    <w:rsid w:val="006B6342"/>
    <w:rsid w:val="006C019A"/>
    <w:rsid w:val="006C313B"/>
    <w:rsid w:val="006C729E"/>
    <w:rsid w:val="006D043D"/>
    <w:rsid w:val="006D1644"/>
    <w:rsid w:val="006D5C92"/>
    <w:rsid w:val="006E18D5"/>
    <w:rsid w:val="006E2412"/>
    <w:rsid w:val="006E3556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175A9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673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9666F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3350"/>
    <w:rsid w:val="007C4217"/>
    <w:rsid w:val="007C5810"/>
    <w:rsid w:val="007C70CF"/>
    <w:rsid w:val="007D0215"/>
    <w:rsid w:val="007D0C0E"/>
    <w:rsid w:val="007D0E62"/>
    <w:rsid w:val="007D1C96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2CA9"/>
    <w:rsid w:val="0082306F"/>
    <w:rsid w:val="00823B5D"/>
    <w:rsid w:val="00823F60"/>
    <w:rsid w:val="008245FC"/>
    <w:rsid w:val="00825296"/>
    <w:rsid w:val="008312BE"/>
    <w:rsid w:val="008319F5"/>
    <w:rsid w:val="00836C8E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57CDA"/>
    <w:rsid w:val="0086105E"/>
    <w:rsid w:val="00861241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1965"/>
    <w:rsid w:val="008A2584"/>
    <w:rsid w:val="008A2CD3"/>
    <w:rsid w:val="008A7CA1"/>
    <w:rsid w:val="008B2F60"/>
    <w:rsid w:val="008B37FD"/>
    <w:rsid w:val="008B62DD"/>
    <w:rsid w:val="008C16DB"/>
    <w:rsid w:val="008C4A33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9003F5"/>
    <w:rsid w:val="0090471F"/>
    <w:rsid w:val="00911A1B"/>
    <w:rsid w:val="00912585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D67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C0B33"/>
    <w:rsid w:val="009C6479"/>
    <w:rsid w:val="009D03DE"/>
    <w:rsid w:val="009D4D0F"/>
    <w:rsid w:val="009D5176"/>
    <w:rsid w:val="009D7E08"/>
    <w:rsid w:val="009D7E09"/>
    <w:rsid w:val="009E2186"/>
    <w:rsid w:val="009E3626"/>
    <w:rsid w:val="009E38EB"/>
    <w:rsid w:val="009E59DE"/>
    <w:rsid w:val="00A02CEB"/>
    <w:rsid w:val="00A03D50"/>
    <w:rsid w:val="00A058C0"/>
    <w:rsid w:val="00A07CEC"/>
    <w:rsid w:val="00A109C2"/>
    <w:rsid w:val="00A12356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CEA"/>
    <w:rsid w:val="00A75DF9"/>
    <w:rsid w:val="00A774E7"/>
    <w:rsid w:val="00A81AB4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D6C86"/>
    <w:rsid w:val="00AE1509"/>
    <w:rsid w:val="00AE19FF"/>
    <w:rsid w:val="00AE29B2"/>
    <w:rsid w:val="00AE2AB4"/>
    <w:rsid w:val="00AE3CB7"/>
    <w:rsid w:val="00AE71EE"/>
    <w:rsid w:val="00AF0864"/>
    <w:rsid w:val="00AF3CE3"/>
    <w:rsid w:val="00AF400E"/>
    <w:rsid w:val="00AF437B"/>
    <w:rsid w:val="00B02530"/>
    <w:rsid w:val="00B071EB"/>
    <w:rsid w:val="00B07913"/>
    <w:rsid w:val="00B07D89"/>
    <w:rsid w:val="00B10F39"/>
    <w:rsid w:val="00B126EC"/>
    <w:rsid w:val="00B131A3"/>
    <w:rsid w:val="00B163E0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2315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B50C2"/>
    <w:rsid w:val="00BC558A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B10"/>
    <w:rsid w:val="00C11EE4"/>
    <w:rsid w:val="00C12710"/>
    <w:rsid w:val="00C12956"/>
    <w:rsid w:val="00C14373"/>
    <w:rsid w:val="00C16159"/>
    <w:rsid w:val="00C16495"/>
    <w:rsid w:val="00C165D7"/>
    <w:rsid w:val="00C21C51"/>
    <w:rsid w:val="00C225AD"/>
    <w:rsid w:val="00C269D5"/>
    <w:rsid w:val="00C32717"/>
    <w:rsid w:val="00C344C0"/>
    <w:rsid w:val="00C405E4"/>
    <w:rsid w:val="00C41BDC"/>
    <w:rsid w:val="00C450D4"/>
    <w:rsid w:val="00C50CD5"/>
    <w:rsid w:val="00C510D1"/>
    <w:rsid w:val="00C52091"/>
    <w:rsid w:val="00C5520D"/>
    <w:rsid w:val="00C56AD9"/>
    <w:rsid w:val="00C570A9"/>
    <w:rsid w:val="00C66776"/>
    <w:rsid w:val="00C73239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3870"/>
    <w:rsid w:val="00CB57DD"/>
    <w:rsid w:val="00CC323C"/>
    <w:rsid w:val="00CC47C5"/>
    <w:rsid w:val="00CD1067"/>
    <w:rsid w:val="00CD1B6F"/>
    <w:rsid w:val="00CD2DC5"/>
    <w:rsid w:val="00CD3AE1"/>
    <w:rsid w:val="00CD61EE"/>
    <w:rsid w:val="00CD7195"/>
    <w:rsid w:val="00CE03BA"/>
    <w:rsid w:val="00CE03EB"/>
    <w:rsid w:val="00CE56BE"/>
    <w:rsid w:val="00CF0059"/>
    <w:rsid w:val="00CF2DF6"/>
    <w:rsid w:val="00CF5C34"/>
    <w:rsid w:val="00CF7CDD"/>
    <w:rsid w:val="00D0235C"/>
    <w:rsid w:val="00D042D8"/>
    <w:rsid w:val="00D05E99"/>
    <w:rsid w:val="00D10D43"/>
    <w:rsid w:val="00D1348B"/>
    <w:rsid w:val="00D13577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97CB3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E786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4E93"/>
    <w:rsid w:val="00E161EF"/>
    <w:rsid w:val="00E1727A"/>
    <w:rsid w:val="00E248E1"/>
    <w:rsid w:val="00E25B26"/>
    <w:rsid w:val="00E25DA8"/>
    <w:rsid w:val="00E322C4"/>
    <w:rsid w:val="00E328B8"/>
    <w:rsid w:val="00E34620"/>
    <w:rsid w:val="00E423EA"/>
    <w:rsid w:val="00E44121"/>
    <w:rsid w:val="00E45AEA"/>
    <w:rsid w:val="00E4612D"/>
    <w:rsid w:val="00E465E8"/>
    <w:rsid w:val="00E51F18"/>
    <w:rsid w:val="00E550A1"/>
    <w:rsid w:val="00E558F5"/>
    <w:rsid w:val="00E574EE"/>
    <w:rsid w:val="00E5759A"/>
    <w:rsid w:val="00E64F9C"/>
    <w:rsid w:val="00E6605F"/>
    <w:rsid w:val="00E80E59"/>
    <w:rsid w:val="00E81268"/>
    <w:rsid w:val="00E812DD"/>
    <w:rsid w:val="00E83626"/>
    <w:rsid w:val="00E86418"/>
    <w:rsid w:val="00E8689B"/>
    <w:rsid w:val="00E94A4D"/>
    <w:rsid w:val="00EA2F85"/>
    <w:rsid w:val="00EA4645"/>
    <w:rsid w:val="00EA4DDB"/>
    <w:rsid w:val="00EA72F3"/>
    <w:rsid w:val="00EB08D0"/>
    <w:rsid w:val="00EB4557"/>
    <w:rsid w:val="00EB7203"/>
    <w:rsid w:val="00EC371E"/>
    <w:rsid w:val="00EC55B6"/>
    <w:rsid w:val="00ED0A48"/>
    <w:rsid w:val="00ED11D9"/>
    <w:rsid w:val="00ED2864"/>
    <w:rsid w:val="00ED67A8"/>
    <w:rsid w:val="00EE1604"/>
    <w:rsid w:val="00EE312F"/>
    <w:rsid w:val="00EE5472"/>
    <w:rsid w:val="00EF0F36"/>
    <w:rsid w:val="00EF3464"/>
    <w:rsid w:val="00EF7012"/>
    <w:rsid w:val="00F060A1"/>
    <w:rsid w:val="00F12AAB"/>
    <w:rsid w:val="00F12F85"/>
    <w:rsid w:val="00F13CB9"/>
    <w:rsid w:val="00F14D37"/>
    <w:rsid w:val="00F17BC4"/>
    <w:rsid w:val="00F17F11"/>
    <w:rsid w:val="00F201E8"/>
    <w:rsid w:val="00F2033B"/>
    <w:rsid w:val="00F20EF3"/>
    <w:rsid w:val="00F21389"/>
    <w:rsid w:val="00F21397"/>
    <w:rsid w:val="00F25027"/>
    <w:rsid w:val="00F25B58"/>
    <w:rsid w:val="00F33A75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4B2E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0920"/>
    <w:rsid w:val="00FA36EE"/>
    <w:rsid w:val="00FA542C"/>
    <w:rsid w:val="00FB04DA"/>
    <w:rsid w:val="00FB0D13"/>
    <w:rsid w:val="00FB1710"/>
    <w:rsid w:val="00FB2C6E"/>
    <w:rsid w:val="00FB5871"/>
    <w:rsid w:val="00FB6C25"/>
    <w:rsid w:val="00FC00B8"/>
    <w:rsid w:val="00FC0104"/>
    <w:rsid w:val="00FC08CA"/>
    <w:rsid w:val="00FC0E35"/>
    <w:rsid w:val="00FC4B51"/>
    <w:rsid w:val="00FE14FB"/>
    <w:rsid w:val="00FE17AB"/>
    <w:rsid w:val="00FE3C4C"/>
    <w:rsid w:val="00FE3C57"/>
    <w:rsid w:val="00FE46B4"/>
    <w:rsid w:val="00FE4714"/>
    <w:rsid w:val="00FE4863"/>
    <w:rsid w:val="00FE798E"/>
    <w:rsid w:val="00FF05D4"/>
    <w:rsid w:val="00FF0CD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6F6F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6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2122-6697-4107-84BA-A85C96F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22</cp:revision>
  <cp:lastPrinted>2022-12-01T08:10:00Z</cp:lastPrinted>
  <dcterms:created xsi:type="dcterms:W3CDTF">2022-11-29T08:31:00Z</dcterms:created>
  <dcterms:modified xsi:type="dcterms:W3CDTF">2023-11-29T19:14:00Z</dcterms:modified>
</cp:coreProperties>
</file>